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A97B" w14:textId="77777777" w:rsidR="00596B25" w:rsidRDefault="00596B25" w:rsidP="00596B25">
      <w:pPr>
        <w:pStyle w:val="Ttulo"/>
        <w:jc w:val="left"/>
        <w:rPr>
          <w:rFonts w:ascii="Arial Narrow" w:hAnsi="Arial Narrow"/>
          <w:sz w:val="24"/>
          <w:szCs w:val="24"/>
          <w:u w:val="single"/>
        </w:rPr>
      </w:pPr>
    </w:p>
    <w:p w14:paraId="19AE76C3" w14:textId="2C6519CB" w:rsidR="004943DE" w:rsidRPr="00596B25" w:rsidRDefault="00972DEC" w:rsidP="00596B25">
      <w:pPr>
        <w:pStyle w:val="Ttulo"/>
        <w:ind w:left="567"/>
        <w:jc w:val="left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VITE</w:t>
      </w:r>
      <w:r w:rsidR="004943DE" w:rsidRPr="00596B25">
        <w:rPr>
          <w:rFonts w:ascii="Arial Narrow" w:hAnsi="Arial Narrow"/>
          <w:sz w:val="26"/>
          <w:szCs w:val="26"/>
          <w:u w:val="single"/>
        </w:rPr>
        <w:t xml:space="preserve"> Nº 0</w:t>
      </w:r>
      <w:r w:rsidR="003C4C9B">
        <w:rPr>
          <w:rFonts w:ascii="Arial Narrow" w:hAnsi="Arial Narrow"/>
          <w:sz w:val="26"/>
          <w:szCs w:val="26"/>
          <w:u w:val="single"/>
        </w:rPr>
        <w:t>1</w:t>
      </w:r>
      <w:r w:rsidR="00342DD0">
        <w:rPr>
          <w:rFonts w:ascii="Arial Narrow" w:hAnsi="Arial Narrow"/>
          <w:sz w:val="26"/>
          <w:szCs w:val="26"/>
          <w:u w:val="single"/>
        </w:rPr>
        <w:t>1/2021</w:t>
      </w:r>
    </w:p>
    <w:p w14:paraId="550ECA3D" w14:textId="2B68F738" w:rsidR="004943DE" w:rsidRPr="00B362DB" w:rsidRDefault="00342DD0" w:rsidP="00342DD0">
      <w:pPr>
        <w:pStyle w:val="Ttulo"/>
        <w:tabs>
          <w:tab w:val="left" w:pos="6183"/>
        </w:tabs>
        <w:ind w:left="567"/>
        <w:jc w:val="lef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ab/>
      </w:r>
    </w:p>
    <w:p w14:paraId="3371773A" w14:textId="696A4464" w:rsidR="004943DE" w:rsidRPr="00596B25" w:rsidRDefault="004943DE" w:rsidP="00596B25">
      <w:pPr>
        <w:tabs>
          <w:tab w:val="left" w:pos="0"/>
        </w:tabs>
        <w:ind w:left="567"/>
        <w:rPr>
          <w:rFonts w:ascii="Arial Narrow" w:hAnsi="Arial Narrow"/>
        </w:rPr>
      </w:pPr>
      <w:r w:rsidRPr="00596B25">
        <w:rPr>
          <w:rFonts w:ascii="Arial Narrow" w:hAnsi="Arial Narrow"/>
        </w:rPr>
        <w:t xml:space="preserve">Protocolo Administrativo nº </w:t>
      </w:r>
      <w:r w:rsidR="00342DD0">
        <w:rPr>
          <w:rFonts w:ascii="Arial Narrow" w:hAnsi="Arial Narrow"/>
        </w:rPr>
        <w:t>689/2021</w:t>
      </w:r>
    </w:p>
    <w:p w14:paraId="55EF81F2" w14:textId="6058FD39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0"/>
          <w:szCs w:val="20"/>
        </w:rPr>
      </w:pPr>
    </w:p>
    <w:p w14:paraId="50F76B84" w14:textId="3EE491CD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0"/>
          <w:szCs w:val="20"/>
        </w:rPr>
      </w:pPr>
    </w:p>
    <w:p w14:paraId="61BA400F" w14:textId="45342225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0"/>
          <w:szCs w:val="20"/>
        </w:rPr>
      </w:pPr>
    </w:p>
    <w:p w14:paraId="7C0ECFFC" w14:textId="77777777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0"/>
          <w:szCs w:val="20"/>
        </w:rPr>
      </w:pPr>
    </w:p>
    <w:p w14:paraId="2D3E7598" w14:textId="3C95CD4E" w:rsidR="00596B25" w:rsidRPr="00596B25" w:rsidRDefault="00596B25" w:rsidP="00596B25">
      <w:pPr>
        <w:tabs>
          <w:tab w:val="left" w:pos="0"/>
        </w:tabs>
        <w:ind w:left="567" w:hanging="567"/>
        <w:jc w:val="center"/>
        <w:rPr>
          <w:rFonts w:ascii="Arial Narrow" w:hAnsi="Arial Narrow"/>
          <w:b/>
          <w:bCs/>
          <w:sz w:val="28"/>
          <w:szCs w:val="28"/>
        </w:rPr>
      </w:pPr>
      <w:r w:rsidRPr="00596B25">
        <w:rPr>
          <w:rFonts w:ascii="Arial Narrow" w:hAnsi="Arial Narrow"/>
          <w:b/>
          <w:bCs/>
          <w:sz w:val="28"/>
          <w:szCs w:val="28"/>
        </w:rPr>
        <w:t>DESPACHO</w:t>
      </w:r>
    </w:p>
    <w:p w14:paraId="72D05D83" w14:textId="5F4E01FD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8"/>
          <w:szCs w:val="28"/>
        </w:rPr>
      </w:pPr>
    </w:p>
    <w:p w14:paraId="4EAF2219" w14:textId="77777777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8"/>
          <w:szCs w:val="28"/>
        </w:rPr>
      </w:pPr>
    </w:p>
    <w:p w14:paraId="564E35DA" w14:textId="29EF5086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  <w:r w:rsidRPr="00596B25">
        <w:rPr>
          <w:rFonts w:ascii="Arial Narrow" w:hAnsi="Arial Narrow"/>
          <w:sz w:val="26"/>
          <w:szCs w:val="26"/>
        </w:rPr>
        <w:t>Acolho o parecer da Assessoria Jurídica e seus fundamentos</w:t>
      </w:r>
      <w:r w:rsidR="00972DEC">
        <w:rPr>
          <w:rFonts w:ascii="Arial Narrow" w:hAnsi="Arial Narrow"/>
          <w:sz w:val="26"/>
          <w:szCs w:val="26"/>
        </w:rPr>
        <w:t>, bem como as justificativas acostadas ao processo</w:t>
      </w:r>
      <w:r w:rsidR="00972DEC" w:rsidRPr="00596B25">
        <w:rPr>
          <w:rFonts w:ascii="Arial Narrow" w:hAnsi="Arial Narrow"/>
          <w:sz w:val="26"/>
          <w:szCs w:val="26"/>
        </w:rPr>
        <w:t>.</w:t>
      </w:r>
    </w:p>
    <w:p w14:paraId="45BE8E8D" w14:textId="3A6F9436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65959F0D" w14:textId="541B9E6E" w:rsidR="00596B25" w:rsidRPr="00596B25" w:rsidRDefault="003C4C9B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Revoga-se o </w:t>
      </w:r>
      <w:r w:rsidR="00972DEC">
        <w:rPr>
          <w:rFonts w:ascii="Arial Narrow" w:hAnsi="Arial Narrow"/>
          <w:sz w:val="26"/>
          <w:szCs w:val="26"/>
        </w:rPr>
        <w:t>processo</w:t>
      </w:r>
      <w:r>
        <w:rPr>
          <w:rFonts w:ascii="Arial Narrow" w:hAnsi="Arial Narrow"/>
          <w:sz w:val="26"/>
          <w:szCs w:val="26"/>
        </w:rPr>
        <w:t xml:space="preserve"> da licitação em epígrafe</w:t>
      </w:r>
      <w:r w:rsidR="00972DEC">
        <w:rPr>
          <w:rFonts w:ascii="Arial Narrow" w:hAnsi="Arial Narrow"/>
          <w:sz w:val="26"/>
          <w:szCs w:val="26"/>
        </w:rPr>
        <w:t>.</w:t>
      </w:r>
    </w:p>
    <w:p w14:paraId="5E85A97F" w14:textId="48C44B19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2D81CF61" w14:textId="67FD9926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06E929A4" w14:textId="75278C40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  <w:r w:rsidRPr="00596B25">
        <w:rPr>
          <w:rFonts w:ascii="Arial Narrow" w:hAnsi="Arial Narrow"/>
          <w:sz w:val="26"/>
          <w:szCs w:val="26"/>
        </w:rPr>
        <w:t xml:space="preserve">Cotiporã, </w:t>
      </w:r>
      <w:r w:rsidR="00342DD0">
        <w:rPr>
          <w:rFonts w:ascii="Arial Narrow" w:hAnsi="Arial Narrow"/>
          <w:sz w:val="26"/>
          <w:szCs w:val="26"/>
        </w:rPr>
        <w:t>2</w:t>
      </w:r>
      <w:r w:rsidR="002705FE">
        <w:rPr>
          <w:rFonts w:ascii="Arial Narrow" w:hAnsi="Arial Narrow"/>
          <w:sz w:val="26"/>
          <w:szCs w:val="26"/>
        </w:rPr>
        <w:t>8</w:t>
      </w:r>
      <w:r w:rsidR="00342DD0">
        <w:rPr>
          <w:rFonts w:ascii="Arial Narrow" w:hAnsi="Arial Narrow"/>
          <w:sz w:val="26"/>
          <w:szCs w:val="26"/>
        </w:rPr>
        <w:t xml:space="preserve"> de setembro de 2021</w:t>
      </w:r>
    </w:p>
    <w:p w14:paraId="58B675A8" w14:textId="6ACC82FF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42CA7017" w14:textId="139C1431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65BF5F76" w14:textId="79BE0C87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0AF38F02" w14:textId="77777777" w:rsid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6"/>
          <w:szCs w:val="26"/>
        </w:rPr>
      </w:pPr>
    </w:p>
    <w:p w14:paraId="50C19DA5" w14:textId="035F36AA" w:rsidR="00596B25" w:rsidRPr="00596B25" w:rsidRDefault="00342DD0" w:rsidP="00596B25">
      <w:pPr>
        <w:tabs>
          <w:tab w:val="left" w:pos="0"/>
        </w:tabs>
        <w:ind w:left="567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IVELTON MATEUS ZARDO</w:t>
      </w:r>
    </w:p>
    <w:p w14:paraId="064C7BA0" w14:textId="23DB340F" w:rsidR="00596B25" w:rsidRPr="00596B25" w:rsidRDefault="00596B25" w:rsidP="00596B25">
      <w:pPr>
        <w:tabs>
          <w:tab w:val="left" w:pos="0"/>
        </w:tabs>
        <w:ind w:left="567"/>
        <w:jc w:val="center"/>
        <w:rPr>
          <w:rFonts w:ascii="Arial Narrow" w:hAnsi="Arial Narrow"/>
          <w:sz w:val="22"/>
          <w:szCs w:val="22"/>
        </w:rPr>
      </w:pPr>
      <w:r w:rsidRPr="00596B25">
        <w:rPr>
          <w:rFonts w:ascii="Arial Narrow" w:hAnsi="Arial Narrow"/>
          <w:sz w:val="22"/>
          <w:szCs w:val="22"/>
        </w:rPr>
        <w:t>Prefeito Municipal</w:t>
      </w:r>
    </w:p>
    <w:p w14:paraId="2515A24E" w14:textId="77777777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2"/>
          <w:szCs w:val="22"/>
        </w:rPr>
      </w:pPr>
    </w:p>
    <w:p w14:paraId="34E0C1FA" w14:textId="77777777" w:rsidR="00596B25" w:rsidRPr="00596B25" w:rsidRDefault="00596B25" w:rsidP="00596B25">
      <w:pPr>
        <w:tabs>
          <w:tab w:val="left" w:pos="0"/>
        </w:tabs>
        <w:ind w:left="567"/>
        <w:rPr>
          <w:rFonts w:ascii="Arial Narrow" w:hAnsi="Arial Narrow"/>
          <w:sz w:val="28"/>
          <w:szCs w:val="28"/>
        </w:rPr>
      </w:pPr>
    </w:p>
    <w:p w14:paraId="22F7C995" w14:textId="418CA9F6" w:rsidR="00F76135" w:rsidRDefault="00F76135" w:rsidP="00596B25">
      <w:pPr>
        <w:tabs>
          <w:tab w:val="left" w:pos="0"/>
        </w:tabs>
        <w:ind w:left="6" w:hanging="6"/>
        <w:rPr>
          <w:rFonts w:ascii="Arial Narrow" w:hAnsi="Arial Narrow"/>
          <w:sz w:val="16"/>
          <w:szCs w:val="16"/>
        </w:rPr>
      </w:pPr>
    </w:p>
    <w:p w14:paraId="4C610979" w14:textId="77777777" w:rsidR="00371B7E" w:rsidRPr="009535BD" w:rsidRDefault="00371B7E" w:rsidP="004943DE">
      <w:pPr>
        <w:tabs>
          <w:tab w:val="left" w:pos="0"/>
        </w:tabs>
        <w:ind w:left="6" w:hanging="6"/>
        <w:jc w:val="center"/>
        <w:rPr>
          <w:rFonts w:ascii="Arial Narrow" w:hAnsi="Arial Narrow"/>
          <w:sz w:val="16"/>
          <w:szCs w:val="16"/>
        </w:rPr>
      </w:pPr>
    </w:p>
    <w:p w14:paraId="6FF7ECF3" w14:textId="77777777" w:rsidR="00951134" w:rsidRPr="00951134" w:rsidRDefault="00951134" w:rsidP="00BC6B86">
      <w:pPr>
        <w:ind w:right="-1"/>
        <w:rPr>
          <w:rFonts w:ascii="Courier New" w:hAnsi="Courier New"/>
          <w:sz w:val="16"/>
          <w:szCs w:val="16"/>
        </w:rPr>
      </w:pPr>
    </w:p>
    <w:sectPr w:rsidR="00951134" w:rsidRPr="00951134" w:rsidSect="003B48E7">
      <w:headerReference w:type="default" r:id="rId8"/>
      <w:footerReference w:type="default" r:id="rId9"/>
      <w:pgSz w:w="11906" w:h="16838"/>
      <w:pgMar w:top="2517" w:right="991" w:bottom="1417" w:left="1418" w:header="708" w:footer="2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E516" w14:textId="77777777" w:rsidR="00142FE6" w:rsidRDefault="00142FE6" w:rsidP="00965D67">
      <w:r>
        <w:separator/>
      </w:r>
    </w:p>
  </w:endnote>
  <w:endnote w:type="continuationSeparator" w:id="0">
    <w:p w14:paraId="1C1D7E9E" w14:textId="77777777" w:rsidR="00142FE6" w:rsidRDefault="00142FE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8E8" w14:textId="77777777" w:rsidR="00965D67" w:rsidRPr="00720CD5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720CD5">
      <w:rPr>
        <w:rFonts w:ascii="Arial Narrow" w:hAnsi="Arial Narrow" w:cs="Miriam Fixed"/>
        <w:sz w:val="18"/>
        <w:szCs w:val="18"/>
      </w:rPr>
      <w:t xml:space="preserve">RUA SILVEIRA MARTINS, 163 – </w:t>
    </w:r>
    <w:r w:rsidR="0050378C" w:rsidRPr="00720CD5">
      <w:rPr>
        <w:rFonts w:ascii="Arial Narrow" w:hAnsi="Arial Narrow" w:cs="Miriam Fixed"/>
        <w:sz w:val="18"/>
        <w:szCs w:val="18"/>
      </w:rPr>
      <w:t>TELE</w:t>
    </w:r>
    <w:r w:rsidRPr="00720CD5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14:paraId="23E37C87" w14:textId="77777777" w:rsidR="00965D67" w:rsidRPr="00720CD5" w:rsidRDefault="00142FE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02576" w:rsidRPr="00765648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02576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720CD5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720CD5">
      <w:rPr>
        <w:rFonts w:ascii="Arial Narrow" w:hAnsi="Arial Narrow" w:cs="Miriam Fixed"/>
        <w:sz w:val="18"/>
        <w:szCs w:val="18"/>
        <w:lang w:val="en-US"/>
      </w:rPr>
      <w:t xml:space="preserve">- </w:t>
    </w:r>
    <w:r w:rsidR="00395B88" w:rsidRPr="00720CD5">
      <w:rPr>
        <w:rFonts w:ascii="Arial Narrow" w:hAnsi="Arial Narrow" w:cs="Miriam Fixed"/>
        <w:sz w:val="18"/>
        <w:szCs w:val="18"/>
        <w:lang w:val="en-US"/>
      </w:rPr>
      <w:t>CEP: 95</w:t>
    </w:r>
    <w:r w:rsidR="00720CD5">
      <w:rPr>
        <w:rFonts w:ascii="Arial Narrow" w:hAnsi="Arial Narrow" w:cs="Miriam Fixed"/>
        <w:sz w:val="18"/>
        <w:szCs w:val="18"/>
        <w:lang w:val="en-US"/>
      </w:rPr>
      <w:t>.</w:t>
    </w:r>
    <w:r w:rsidR="00965D67" w:rsidRPr="00720CD5">
      <w:rPr>
        <w:rFonts w:ascii="Arial Narrow" w:hAnsi="Arial Narrow" w:cs="Miriam Fixed"/>
        <w:sz w:val="18"/>
        <w:szCs w:val="18"/>
        <w:lang w:val="en-US"/>
      </w:rPr>
      <w:t>335-000 – COTIPORÃ/RS</w:t>
    </w:r>
    <w:r w:rsidR="00395B88" w:rsidRPr="00720CD5">
      <w:rPr>
        <w:rFonts w:ascii="Arial Narrow" w:hAnsi="Arial Narrow" w:cs="Miriam Fixed"/>
        <w:sz w:val="18"/>
        <w:szCs w:val="18"/>
        <w:lang w:val="en-US"/>
      </w:rPr>
      <w:t>.</w:t>
    </w:r>
  </w:p>
  <w:p w14:paraId="692CFE4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65CB" w14:textId="77777777" w:rsidR="00142FE6" w:rsidRDefault="00142FE6" w:rsidP="00965D67">
      <w:r>
        <w:separator/>
      </w:r>
    </w:p>
  </w:footnote>
  <w:footnote w:type="continuationSeparator" w:id="0">
    <w:p w14:paraId="7526392A" w14:textId="77777777" w:rsidR="00142FE6" w:rsidRDefault="00142FE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902" w14:textId="77777777" w:rsidR="00966694" w:rsidRPr="001D0723" w:rsidRDefault="00966694" w:rsidP="00966694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1B18314C" w14:textId="77777777" w:rsidR="00966694" w:rsidRPr="001D0723" w:rsidRDefault="00966694" w:rsidP="00966694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A27F5D9" w14:textId="77777777" w:rsidR="00966694" w:rsidRPr="00CB6A1F" w:rsidRDefault="00966694" w:rsidP="00966694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A0F3304" w14:textId="77777777" w:rsidR="00966694" w:rsidRPr="00CB6A1F" w:rsidRDefault="00966694" w:rsidP="00966694">
    <w:pPr>
      <w:pStyle w:val="Cabealho"/>
      <w:rPr>
        <w:rFonts w:ascii="Verdana" w:hAnsi="Verdana" w:cs="Aharoni"/>
        <w:b/>
        <w:sz w:val="32"/>
        <w:szCs w:val="32"/>
      </w:rPr>
    </w:pPr>
  </w:p>
  <w:p w14:paraId="7424E83B" w14:textId="77777777" w:rsidR="00966694" w:rsidRPr="000A5DF0" w:rsidRDefault="00966694" w:rsidP="00966694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46EE2016" wp14:editId="3851C130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0" name="Imagem 10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23F53F78" w14:textId="241151C6" w:rsidR="00965D67" w:rsidRPr="00966694" w:rsidRDefault="00965D67" w:rsidP="00966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FE57DB"/>
    <w:multiLevelType w:val="hybridMultilevel"/>
    <w:tmpl w:val="EC2AA68A"/>
    <w:lvl w:ilvl="0" w:tplc="0416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A74"/>
    <w:rsid w:val="00042173"/>
    <w:rsid w:val="000434F2"/>
    <w:rsid w:val="00043F17"/>
    <w:rsid w:val="000736C4"/>
    <w:rsid w:val="00074796"/>
    <w:rsid w:val="00082D51"/>
    <w:rsid w:val="0008465D"/>
    <w:rsid w:val="00085415"/>
    <w:rsid w:val="00085D39"/>
    <w:rsid w:val="000A0132"/>
    <w:rsid w:val="000A2167"/>
    <w:rsid w:val="000B1D87"/>
    <w:rsid w:val="000B2EED"/>
    <w:rsid w:val="000C285C"/>
    <w:rsid w:val="000C6530"/>
    <w:rsid w:val="000C68A2"/>
    <w:rsid w:val="000D26F1"/>
    <w:rsid w:val="000D7113"/>
    <w:rsid w:val="000E2F36"/>
    <w:rsid w:val="000F1DE6"/>
    <w:rsid w:val="000F6484"/>
    <w:rsid w:val="0012034B"/>
    <w:rsid w:val="00123495"/>
    <w:rsid w:val="00125C38"/>
    <w:rsid w:val="0012624A"/>
    <w:rsid w:val="00127C45"/>
    <w:rsid w:val="00130BE5"/>
    <w:rsid w:val="001338AC"/>
    <w:rsid w:val="00134260"/>
    <w:rsid w:val="00142549"/>
    <w:rsid w:val="00142FE6"/>
    <w:rsid w:val="00154461"/>
    <w:rsid w:val="001567DC"/>
    <w:rsid w:val="0015786B"/>
    <w:rsid w:val="001661F1"/>
    <w:rsid w:val="00166832"/>
    <w:rsid w:val="00174371"/>
    <w:rsid w:val="0017561A"/>
    <w:rsid w:val="001868D7"/>
    <w:rsid w:val="001871A4"/>
    <w:rsid w:val="00187865"/>
    <w:rsid w:val="001904F1"/>
    <w:rsid w:val="00194429"/>
    <w:rsid w:val="001A78BE"/>
    <w:rsid w:val="001B1469"/>
    <w:rsid w:val="001B4F3B"/>
    <w:rsid w:val="001D4354"/>
    <w:rsid w:val="001D710D"/>
    <w:rsid w:val="001E1672"/>
    <w:rsid w:val="001F7870"/>
    <w:rsid w:val="0022397E"/>
    <w:rsid w:val="0023218B"/>
    <w:rsid w:val="002327E9"/>
    <w:rsid w:val="00240ED5"/>
    <w:rsid w:val="00254964"/>
    <w:rsid w:val="00261B06"/>
    <w:rsid w:val="00262171"/>
    <w:rsid w:val="002705FE"/>
    <w:rsid w:val="00275442"/>
    <w:rsid w:val="0029067E"/>
    <w:rsid w:val="00290A50"/>
    <w:rsid w:val="002A2994"/>
    <w:rsid w:val="002B1A54"/>
    <w:rsid w:val="002B4451"/>
    <w:rsid w:val="002B6D0C"/>
    <w:rsid w:val="002B708C"/>
    <w:rsid w:val="002B7E0F"/>
    <w:rsid w:val="002C149E"/>
    <w:rsid w:val="002C2FEB"/>
    <w:rsid w:val="002C35C5"/>
    <w:rsid w:val="002E13F0"/>
    <w:rsid w:val="002E151B"/>
    <w:rsid w:val="002F2D62"/>
    <w:rsid w:val="00300ADE"/>
    <w:rsid w:val="00302E31"/>
    <w:rsid w:val="0030332E"/>
    <w:rsid w:val="00311DF6"/>
    <w:rsid w:val="00311ED2"/>
    <w:rsid w:val="00314F64"/>
    <w:rsid w:val="00315AC3"/>
    <w:rsid w:val="00316140"/>
    <w:rsid w:val="00340DA7"/>
    <w:rsid w:val="003422F1"/>
    <w:rsid w:val="00342DD0"/>
    <w:rsid w:val="00344F42"/>
    <w:rsid w:val="00347B53"/>
    <w:rsid w:val="00357D04"/>
    <w:rsid w:val="0036646D"/>
    <w:rsid w:val="00371B7E"/>
    <w:rsid w:val="003845E2"/>
    <w:rsid w:val="00386C60"/>
    <w:rsid w:val="00390D9C"/>
    <w:rsid w:val="00395380"/>
    <w:rsid w:val="00395B88"/>
    <w:rsid w:val="003A5F1A"/>
    <w:rsid w:val="003B1DD6"/>
    <w:rsid w:val="003B2DA6"/>
    <w:rsid w:val="003B2E77"/>
    <w:rsid w:val="003B48E7"/>
    <w:rsid w:val="003C2A24"/>
    <w:rsid w:val="003C319E"/>
    <w:rsid w:val="003C4477"/>
    <w:rsid w:val="003C4C9B"/>
    <w:rsid w:val="003F43FD"/>
    <w:rsid w:val="003F445B"/>
    <w:rsid w:val="003F55A3"/>
    <w:rsid w:val="003F60A6"/>
    <w:rsid w:val="00423AD8"/>
    <w:rsid w:val="00432890"/>
    <w:rsid w:val="00433753"/>
    <w:rsid w:val="00437DBB"/>
    <w:rsid w:val="004438C6"/>
    <w:rsid w:val="00445999"/>
    <w:rsid w:val="00447C23"/>
    <w:rsid w:val="00454C29"/>
    <w:rsid w:val="0046474E"/>
    <w:rsid w:val="004802A0"/>
    <w:rsid w:val="00483531"/>
    <w:rsid w:val="00484893"/>
    <w:rsid w:val="00490C77"/>
    <w:rsid w:val="004943DE"/>
    <w:rsid w:val="004A3A16"/>
    <w:rsid w:val="004A52E7"/>
    <w:rsid w:val="004B1307"/>
    <w:rsid w:val="004D4704"/>
    <w:rsid w:val="004E5C0B"/>
    <w:rsid w:val="0050378C"/>
    <w:rsid w:val="00507FD6"/>
    <w:rsid w:val="00525AF3"/>
    <w:rsid w:val="00533977"/>
    <w:rsid w:val="00535013"/>
    <w:rsid w:val="0053518F"/>
    <w:rsid w:val="00546263"/>
    <w:rsid w:val="00546A36"/>
    <w:rsid w:val="0055502E"/>
    <w:rsid w:val="0056033C"/>
    <w:rsid w:val="00575AC9"/>
    <w:rsid w:val="00576150"/>
    <w:rsid w:val="0057683A"/>
    <w:rsid w:val="005806AE"/>
    <w:rsid w:val="005831ED"/>
    <w:rsid w:val="00596B25"/>
    <w:rsid w:val="005A005C"/>
    <w:rsid w:val="005A04F5"/>
    <w:rsid w:val="005A3E8F"/>
    <w:rsid w:val="005B5E6D"/>
    <w:rsid w:val="005C5858"/>
    <w:rsid w:val="005C7FCC"/>
    <w:rsid w:val="005D2912"/>
    <w:rsid w:val="005E1223"/>
    <w:rsid w:val="005E6E77"/>
    <w:rsid w:val="005F0791"/>
    <w:rsid w:val="005F6536"/>
    <w:rsid w:val="0060224F"/>
    <w:rsid w:val="00603878"/>
    <w:rsid w:val="00605CD0"/>
    <w:rsid w:val="00610854"/>
    <w:rsid w:val="006167B2"/>
    <w:rsid w:val="00632A01"/>
    <w:rsid w:val="00640269"/>
    <w:rsid w:val="00640B9A"/>
    <w:rsid w:val="00645899"/>
    <w:rsid w:val="00655413"/>
    <w:rsid w:val="00662227"/>
    <w:rsid w:val="0067203A"/>
    <w:rsid w:val="00673FFD"/>
    <w:rsid w:val="0067409F"/>
    <w:rsid w:val="0067677F"/>
    <w:rsid w:val="00677087"/>
    <w:rsid w:val="006869F3"/>
    <w:rsid w:val="00694673"/>
    <w:rsid w:val="006A2403"/>
    <w:rsid w:val="006A4B90"/>
    <w:rsid w:val="006A6723"/>
    <w:rsid w:val="006C3E05"/>
    <w:rsid w:val="006D50F9"/>
    <w:rsid w:val="006D7E7B"/>
    <w:rsid w:val="006F2F87"/>
    <w:rsid w:val="006F36EC"/>
    <w:rsid w:val="006F6454"/>
    <w:rsid w:val="006F6C28"/>
    <w:rsid w:val="007070AD"/>
    <w:rsid w:val="00707110"/>
    <w:rsid w:val="00715C5B"/>
    <w:rsid w:val="007171D3"/>
    <w:rsid w:val="00720CD5"/>
    <w:rsid w:val="0073256E"/>
    <w:rsid w:val="00732EAD"/>
    <w:rsid w:val="00742055"/>
    <w:rsid w:val="0074779C"/>
    <w:rsid w:val="00752C76"/>
    <w:rsid w:val="0075409E"/>
    <w:rsid w:val="00755820"/>
    <w:rsid w:val="007643FF"/>
    <w:rsid w:val="00764D13"/>
    <w:rsid w:val="007709B2"/>
    <w:rsid w:val="00785776"/>
    <w:rsid w:val="00793ACA"/>
    <w:rsid w:val="007B310D"/>
    <w:rsid w:val="007D6335"/>
    <w:rsid w:val="007E57B7"/>
    <w:rsid w:val="007F65A3"/>
    <w:rsid w:val="00811FBC"/>
    <w:rsid w:val="008154C1"/>
    <w:rsid w:val="00817FEA"/>
    <w:rsid w:val="00830916"/>
    <w:rsid w:val="00833FCE"/>
    <w:rsid w:val="0084175A"/>
    <w:rsid w:val="0085577F"/>
    <w:rsid w:val="00876629"/>
    <w:rsid w:val="0088102A"/>
    <w:rsid w:val="0088149E"/>
    <w:rsid w:val="00890A65"/>
    <w:rsid w:val="00892162"/>
    <w:rsid w:val="00892BFB"/>
    <w:rsid w:val="008931A3"/>
    <w:rsid w:val="008A2C78"/>
    <w:rsid w:val="008B5928"/>
    <w:rsid w:val="008C38E6"/>
    <w:rsid w:val="008C75F3"/>
    <w:rsid w:val="008D379A"/>
    <w:rsid w:val="008D566A"/>
    <w:rsid w:val="008D7866"/>
    <w:rsid w:val="008E00AF"/>
    <w:rsid w:val="008E7B83"/>
    <w:rsid w:val="00902576"/>
    <w:rsid w:val="0090523A"/>
    <w:rsid w:val="00911283"/>
    <w:rsid w:val="00911959"/>
    <w:rsid w:val="00921377"/>
    <w:rsid w:val="00924AE9"/>
    <w:rsid w:val="00934585"/>
    <w:rsid w:val="00937A6F"/>
    <w:rsid w:val="009457DD"/>
    <w:rsid w:val="00947762"/>
    <w:rsid w:val="0095005D"/>
    <w:rsid w:val="00951134"/>
    <w:rsid w:val="009535BD"/>
    <w:rsid w:val="0095584C"/>
    <w:rsid w:val="00965D67"/>
    <w:rsid w:val="00966694"/>
    <w:rsid w:val="00972DEC"/>
    <w:rsid w:val="009740AF"/>
    <w:rsid w:val="009770B0"/>
    <w:rsid w:val="0098685C"/>
    <w:rsid w:val="00994695"/>
    <w:rsid w:val="009B06EA"/>
    <w:rsid w:val="009C1B34"/>
    <w:rsid w:val="009C2B0B"/>
    <w:rsid w:val="009C3367"/>
    <w:rsid w:val="009C4980"/>
    <w:rsid w:val="009D7F1D"/>
    <w:rsid w:val="009E7875"/>
    <w:rsid w:val="009F7594"/>
    <w:rsid w:val="00A071DF"/>
    <w:rsid w:val="00A202CC"/>
    <w:rsid w:val="00A2079B"/>
    <w:rsid w:val="00A27B9E"/>
    <w:rsid w:val="00A4331F"/>
    <w:rsid w:val="00A60E6A"/>
    <w:rsid w:val="00A71834"/>
    <w:rsid w:val="00A7476C"/>
    <w:rsid w:val="00A76FA7"/>
    <w:rsid w:val="00A83374"/>
    <w:rsid w:val="00A8534C"/>
    <w:rsid w:val="00A87A82"/>
    <w:rsid w:val="00A9035D"/>
    <w:rsid w:val="00AB2C9B"/>
    <w:rsid w:val="00AC0A6F"/>
    <w:rsid w:val="00AC2FFE"/>
    <w:rsid w:val="00AD18CC"/>
    <w:rsid w:val="00AE2D5E"/>
    <w:rsid w:val="00AE7199"/>
    <w:rsid w:val="00AF1FD5"/>
    <w:rsid w:val="00AF2378"/>
    <w:rsid w:val="00AF62CF"/>
    <w:rsid w:val="00B0191C"/>
    <w:rsid w:val="00B12D4D"/>
    <w:rsid w:val="00B14F60"/>
    <w:rsid w:val="00B17220"/>
    <w:rsid w:val="00B17F0B"/>
    <w:rsid w:val="00B23317"/>
    <w:rsid w:val="00B30B03"/>
    <w:rsid w:val="00B35D8E"/>
    <w:rsid w:val="00B64B4D"/>
    <w:rsid w:val="00B808CC"/>
    <w:rsid w:val="00B87443"/>
    <w:rsid w:val="00BA3A10"/>
    <w:rsid w:val="00BA5F2B"/>
    <w:rsid w:val="00BB2B8B"/>
    <w:rsid w:val="00BB66BE"/>
    <w:rsid w:val="00BC29C3"/>
    <w:rsid w:val="00BC6B86"/>
    <w:rsid w:val="00BF4357"/>
    <w:rsid w:val="00C03D29"/>
    <w:rsid w:val="00C125C2"/>
    <w:rsid w:val="00C12C03"/>
    <w:rsid w:val="00C16665"/>
    <w:rsid w:val="00C23BA6"/>
    <w:rsid w:val="00C41647"/>
    <w:rsid w:val="00C64D41"/>
    <w:rsid w:val="00C70958"/>
    <w:rsid w:val="00C712A1"/>
    <w:rsid w:val="00C7235E"/>
    <w:rsid w:val="00C81B5B"/>
    <w:rsid w:val="00C85192"/>
    <w:rsid w:val="00C9689B"/>
    <w:rsid w:val="00CA6DC6"/>
    <w:rsid w:val="00CB30EA"/>
    <w:rsid w:val="00CC0FC9"/>
    <w:rsid w:val="00CC1BE6"/>
    <w:rsid w:val="00CD36C6"/>
    <w:rsid w:val="00CD7E60"/>
    <w:rsid w:val="00CE0737"/>
    <w:rsid w:val="00CE1C93"/>
    <w:rsid w:val="00CE6F87"/>
    <w:rsid w:val="00CE6F99"/>
    <w:rsid w:val="00CF05F2"/>
    <w:rsid w:val="00CF1A43"/>
    <w:rsid w:val="00CF3407"/>
    <w:rsid w:val="00CF3F7B"/>
    <w:rsid w:val="00CF5A76"/>
    <w:rsid w:val="00D00084"/>
    <w:rsid w:val="00D012E1"/>
    <w:rsid w:val="00D106B0"/>
    <w:rsid w:val="00D17DB7"/>
    <w:rsid w:val="00D216B5"/>
    <w:rsid w:val="00D32FC9"/>
    <w:rsid w:val="00D3452D"/>
    <w:rsid w:val="00D439CE"/>
    <w:rsid w:val="00D444EC"/>
    <w:rsid w:val="00D45036"/>
    <w:rsid w:val="00D54297"/>
    <w:rsid w:val="00D57993"/>
    <w:rsid w:val="00D6257C"/>
    <w:rsid w:val="00D66E9B"/>
    <w:rsid w:val="00D718E6"/>
    <w:rsid w:val="00D916B8"/>
    <w:rsid w:val="00DA4003"/>
    <w:rsid w:val="00DB46B9"/>
    <w:rsid w:val="00DC0743"/>
    <w:rsid w:val="00DC1628"/>
    <w:rsid w:val="00DD3824"/>
    <w:rsid w:val="00DD7735"/>
    <w:rsid w:val="00DE53C0"/>
    <w:rsid w:val="00DE655B"/>
    <w:rsid w:val="00DE6BD7"/>
    <w:rsid w:val="00DF1D03"/>
    <w:rsid w:val="00DF5E47"/>
    <w:rsid w:val="00E00B02"/>
    <w:rsid w:val="00E041E8"/>
    <w:rsid w:val="00E3031D"/>
    <w:rsid w:val="00E303BD"/>
    <w:rsid w:val="00E3463D"/>
    <w:rsid w:val="00E4186D"/>
    <w:rsid w:val="00E4288E"/>
    <w:rsid w:val="00E52EE8"/>
    <w:rsid w:val="00E54327"/>
    <w:rsid w:val="00E70BD6"/>
    <w:rsid w:val="00E747A9"/>
    <w:rsid w:val="00E77655"/>
    <w:rsid w:val="00E90362"/>
    <w:rsid w:val="00E91DB8"/>
    <w:rsid w:val="00EA15F9"/>
    <w:rsid w:val="00EA27DC"/>
    <w:rsid w:val="00EA5074"/>
    <w:rsid w:val="00EB2363"/>
    <w:rsid w:val="00EC0872"/>
    <w:rsid w:val="00EC2192"/>
    <w:rsid w:val="00EC30F5"/>
    <w:rsid w:val="00EC6A0C"/>
    <w:rsid w:val="00EC7025"/>
    <w:rsid w:val="00ED50D6"/>
    <w:rsid w:val="00EE70D4"/>
    <w:rsid w:val="00EF0484"/>
    <w:rsid w:val="00F008D9"/>
    <w:rsid w:val="00F01230"/>
    <w:rsid w:val="00F022FB"/>
    <w:rsid w:val="00F25922"/>
    <w:rsid w:val="00F40ECD"/>
    <w:rsid w:val="00F57DAF"/>
    <w:rsid w:val="00F62B3B"/>
    <w:rsid w:val="00F72D8A"/>
    <w:rsid w:val="00F7520E"/>
    <w:rsid w:val="00F76135"/>
    <w:rsid w:val="00F809AE"/>
    <w:rsid w:val="00F91C37"/>
    <w:rsid w:val="00F91D5A"/>
    <w:rsid w:val="00FB1E27"/>
    <w:rsid w:val="00FB706A"/>
    <w:rsid w:val="00FC505E"/>
    <w:rsid w:val="00FC5DDF"/>
    <w:rsid w:val="00FC707F"/>
    <w:rsid w:val="00FD1B17"/>
    <w:rsid w:val="00FD3A68"/>
    <w:rsid w:val="00FD559F"/>
    <w:rsid w:val="00FD73AB"/>
    <w:rsid w:val="00FE1A65"/>
    <w:rsid w:val="00FE2796"/>
    <w:rsid w:val="00FE3A9D"/>
    <w:rsid w:val="00FE5E92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0958"/>
  <w15:docId w15:val="{D3B417FE-EFD7-4E26-9DFD-B07A410F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151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2E1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151B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C2FE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uiPriority w:val="10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15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E151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E151B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2576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2FE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F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C2FEB"/>
    <w:rPr>
      <w:rFonts w:ascii="Calibri" w:eastAsia="Times New Roman" w:hAnsi="Calibri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F567-8D95-4D24-A487-DCBB450B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licitação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licitação</dc:title>
  <dc:subject>Tomada de Preços</dc:subject>
  <dc:creator>Gilda Ana Marcon Moreira - Pref. Munic. de Cotiporã RS</dc:creator>
  <cp:lastModifiedBy>Leticia Frizon</cp:lastModifiedBy>
  <cp:revision>197</cp:revision>
  <cp:lastPrinted>2021-09-28T11:06:00Z</cp:lastPrinted>
  <dcterms:created xsi:type="dcterms:W3CDTF">2015-01-20T10:04:00Z</dcterms:created>
  <dcterms:modified xsi:type="dcterms:W3CDTF">2021-09-28T11:06:00Z</dcterms:modified>
</cp:coreProperties>
</file>